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始于行动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始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49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建设始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